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0A" w:rsidRPr="00064E27" w:rsidRDefault="00FE25A9" w:rsidP="00FE2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27">
        <w:rPr>
          <w:rFonts w:ascii="Times New Roman" w:hAnsi="Times New Roman" w:cs="Times New Roman"/>
          <w:b/>
          <w:sz w:val="24"/>
          <w:szCs w:val="24"/>
        </w:rPr>
        <w:t>Расчеты на лето 20</w:t>
      </w:r>
      <w:r w:rsidR="00B400E5" w:rsidRPr="00064E27">
        <w:rPr>
          <w:rFonts w:ascii="Times New Roman" w:hAnsi="Times New Roman" w:cs="Times New Roman"/>
          <w:b/>
          <w:sz w:val="24"/>
          <w:szCs w:val="24"/>
        </w:rPr>
        <w:t>2</w:t>
      </w:r>
      <w:r w:rsidR="002825AB" w:rsidRPr="00064E27">
        <w:rPr>
          <w:rFonts w:ascii="Times New Roman" w:hAnsi="Times New Roman" w:cs="Times New Roman"/>
          <w:b/>
          <w:sz w:val="24"/>
          <w:szCs w:val="24"/>
        </w:rPr>
        <w:t>5</w:t>
      </w:r>
      <w:r w:rsidRPr="00064E2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E4D86" w:rsidRPr="00064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E0A" w:rsidRPr="00064E27">
        <w:rPr>
          <w:rFonts w:ascii="Times New Roman" w:hAnsi="Times New Roman" w:cs="Times New Roman"/>
          <w:b/>
          <w:sz w:val="24"/>
          <w:szCs w:val="24"/>
        </w:rPr>
        <w:t>ЛДП, ЛДО</w:t>
      </w:r>
      <w:r w:rsidR="002825AB" w:rsidRPr="00064E27">
        <w:rPr>
          <w:rFonts w:ascii="Times New Roman" w:hAnsi="Times New Roman" w:cs="Times New Roman"/>
          <w:b/>
          <w:sz w:val="24"/>
          <w:szCs w:val="24"/>
        </w:rPr>
        <w:t>, ЛТО</w:t>
      </w:r>
    </w:p>
    <w:tbl>
      <w:tblPr>
        <w:tblW w:w="11625" w:type="dxa"/>
        <w:tblInd w:w="-1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554"/>
        <w:gridCol w:w="1771"/>
        <w:gridCol w:w="1495"/>
        <w:gridCol w:w="2116"/>
        <w:gridCol w:w="2278"/>
      </w:tblGrid>
      <w:tr w:rsidR="00823D28" w:rsidRPr="00C847F2" w:rsidTr="00064E27">
        <w:trPr>
          <w:trHeight w:val="27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0831" w:rsidRPr="00064E27" w:rsidRDefault="009F0831" w:rsidP="009B3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Форма отдыха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9F0831" w:rsidRPr="00064E27" w:rsidRDefault="009F0831" w:rsidP="00D94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утевки</w:t>
            </w:r>
          </w:p>
          <w:p w:rsidR="009F0831" w:rsidRPr="00064E27" w:rsidRDefault="009F0831" w:rsidP="00D94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  <w:p w:rsidR="009F0831" w:rsidRPr="00064E27" w:rsidRDefault="009F0831" w:rsidP="00391E0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80% питание, </w:t>
            </w:r>
            <w:r w:rsidR="00391E0A" w:rsidRPr="00064E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64E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0 % </w:t>
            </w:r>
            <w:r w:rsidR="00391E0A" w:rsidRPr="00064E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64E27">
              <w:rPr>
                <w:rFonts w:ascii="Times New Roman" w:hAnsi="Times New Roman" w:cs="Times New Roman"/>
                <w:i/>
                <w:sz w:val="18"/>
                <w:szCs w:val="18"/>
              </w:rPr>
              <w:t>родит. взнос)</w:t>
            </w:r>
          </w:p>
        </w:tc>
        <w:tc>
          <w:tcPr>
            <w:tcW w:w="3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31" w:rsidRPr="00064E27" w:rsidRDefault="00CA27C7" w:rsidP="00D94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Оплата</w:t>
            </w:r>
            <w:r w:rsidR="009F0831"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оимости путёвки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831" w:rsidRPr="00064E27" w:rsidRDefault="009F0831" w:rsidP="00D94EA2">
            <w:pPr>
              <w:ind w:lef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Родит. взнос для льготников</w:t>
            </w:r>
          </w:p>
        </w:tc>
      </w:tr>
      <w:tr w:rsidR="00823D28" w:rsidRPr="00C847F2" w:rsidTr="00064E27">
        <w:trPr>
          <w:trHeight w:val="2685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831" w:rsidRPr="00064E27" w:rsidRDefault="009F0831" w:rsidP="00C847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9F0831" w:rsidRPr="00064E27" w:rsidRDefault="009F0831" w:rsidP="00C847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31" w:rsidRPr="00064E27" w:rsidRDefault="009F0831" w:rsidP="00C847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Питание</w:t>
            </w:r>
          </w:p>
          <w:p w:rsidR="009F0831" w:rsidRPr="00064E27" w:rsidRDefault="009F0831" w:rsidP="00C847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E0A" w:rsidRPr="00064E27" w:rsidRDefault="00391E0A" w:rsidP="00C847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0831" w:rsidRPr="00064E27" w:rsidRDefault="007A183B" w:rsidP="00C847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80%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31" w:rsidRPr="00064E27" w:rsidRDefault="00391E0A" w:rsidP="00C847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Родительский взнос (э</w:t>
            </w:r>
            <w:r w:rsidR="009F0831"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скурсии, </w:t>
            </w:r>
            <w:proofErr w:type="spellStart"/>
            <w:proofErr w:type="gramStart"/>
            <w:r w:rsidR="009F0831"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канц.товары</w:t>
            </w:r>
            <w:proofErr w:type="spellEnd"/>
            <w:proofErr w:type="gramEnd"/>
            <w:r w:rsidR="009F0831"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, др.</w:t>
            </w: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A183B" w:rsidRPr="00064E27" w:rsidRDefault="007A183B" w:rsidP="00C847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831" w:rsidRPr="00064E27" w:rsidRDefault="009F0831" w:rsidP="00C847F2">
            <w:pPr>
              <w:spacing w:after="0"/>
              <w:ind w:lef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0%</w:t>
            </w:r>
            <w:r w:rsidR="00173AAF"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родительского взноса</w:t>
            </w:r>
          </w:p>
          <w:p w:rsidR="005A0D2E" w:rsidRPr="00064E27" w:rsidRDefault="00823D28" w:rsidP="00C847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23CEC" w:rsidRPr="00064E27">
              <w:rPr>
                <w:rFonts w:ascii="Times New Roman" w:hAnsi="Times New Roman" w:cs="Times New Roman"/>
                <w:sz w:val="18"/>
                <w:szCs w:val="18"/>
              </w:rPr>
              <w:t>уждающиеся</w:t>
            </w: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 xml:space="preserve"> (КК-1)</w:t>
            </w:r>
          </w:p>
          <w:p w:rsidR="005A0D2E" w:rsidRPr="00064E27" w:rsidRDefault="0087494F" w:rsidP="00C847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6" w:firstLine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A0D2E" w:rsidRPr="00064E27">
              <w:rPr>
                <w:rFonts w:ascii="Times New Roman" w:hAnsi="Times New Roman" w:cs="Times New Roman"/>
                <w:sz w:val="18"/>
                <w:szCs w:val="18"/>
              </w:rPr>
              <w:t>ногод</w:t>
            </w:r>
            <w:r w:rsidR="00B76724" w:rsidRPr="00064E2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="007A183B" w:rsidRPr="00064E27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r w:rsidR="00823D28" w:rsidRPr="00064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0D2E" w:rsidRPr="00064E27" w:rsidRDefault="007A183B" w:rsidP="00C847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r w:rsidR="00452DB0" w:rsidRPr="00064E27">
              <w:rPr>
                <w:rFonts w:ascii="Times New Roman" w:hAnsi="Times New Roman" w:cs="Times New Roman"/>
                <w:sz w:val="18"/>
                <w:szCs w:val="18"/>
              </w:rPr>
              <w:t xml:space="preserve"> СОП</w:t>
            </w:r>
          </w:p>
          <w:p w:rsidR="00356011" w:rsidRPr="00064E27" w:rsidRDefault="005A0D2E" w:rsidP="00C847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ТЖС</w:t>
            </w:r>
          </w:p>
          <w:p w:rsidR="00E4251D" w:rsidRPr="00064E27" w:rsidRDefault="00835884" w:rsidP="00C847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Сироты, ОБПР</w:t>
            </w:r>
          </w:p>
          <w:p w:rsidR="00835884" w:rsidRPr="00064E27" w:rsidRDefault="00835884" w:rsidP="00C847F2">
            <w:pPr>
              <w:pStyle w:val="a3"/>
              <w:spacing w:after="0" w:line="240" w:lineRule="auto"/>
              <w:ind w:left="5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4D86" w:rsidRPr="00064E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с денежным содержанием</w:t>
            </w:r>
            <w:r w:rsidR="00DE4D86" w:rsidRPr="00064E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5884" w:rsidRPr="00064E27" w:rsidRDefault="00835884" w:rsidP="00C847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</w:p>
          <w:p w:rsidR="00835884" w:rsidRPr="00064E27" w:rsidRDefault="00835884" w:rsidP="00C847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 xml:space="preserve">ОВД 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2DB0" w:rsidRPr="00064E27" w:rsidRDefault="00173AAF" w:rsidP="00C847F2">
            <w:pPr>
              <w:spacing w:after="0"/>
              <w:ind w:lef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платят </w:t>
            </w:r>
          </w:p>
          <w:p w:rsidR="00173AAF" w:rsidRPr="00064E27" w:rsidRDefault="00173AAF" w:rsidP="00C847F2">
            <w:pPr>
              <w:spacing w:after="0"/>
              <w:ind w:left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b/>
                <w:sz w:val="18"/>
                <w:szCs w:val="18"/>
              </w:rPr>
              <w:t>родит. взнос</w:t>
            </w:r>
          </w:p>
          <w:p w:rsidR="00E4251D" w:rsidRPr="00064E27" w:rsidRDefault="00356011" w:rsidP="00C847F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Сироты</w:t>
            </w:r>
            <w:r w:rsidR="00BB51B6" w:rsidRPr="00064E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7494F" w:rsidRPr="00064E27">
              <w:rPr>
                <w:rFonts w:ascii="Times New Roman" w:hAnsi="Times New Roman" w:cs="Times New Roman"/>
                <w:sz w:val="18"/>
                <w:szCs w:val="18"/>
              </w:rPr>
              <w:t xml:space="preserve">ОБПР </w:t>
            </w:r>
          </w:p>
          <w:p w:rsidR="00356011" w:rsidRPr="00064E27" w:rsidRDefault="0087494F" w:rsidP="00C847F2">
            <w:pPr>
              <w:pStyle w:val="a3"/>
              <w:spacing w:after="0"/>
              <w:ind w:left="501"/>
              <w:rPr>
                <w:rFonts w:ascii="Times New Roman" w:hAnsi="Times New Roman" w:cs="Times New Roman"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5884" w:rsidRPr="00064E27">
              <w:rPr>
                <w:rFonts w:ascii="Times New Roman" w:hAnsi="Times New Roman" w:cs="Times New Roman"/>
                <w:sz w:val="18"/>
                <w:szCs w:val="18"/>
              </w:rPr>
              <w:t>без денежного содержания</w:t>
            </w:r>
            <w:r w:rsidR="00DE4D86" w:rsidRPr="00064E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94F" w:rsidRPr="00064E27" w:rsidRDefault="00C11C04" w:rsidP="00C847F2">
            <w:pPr>
              <w:pStyle w:val="a3"/>
              <w:numPr>
                <w:ilvl w:val="0"/>
                <w:numId w:val="2"/>
              </w:numPr>
              <w:spacing w:after="0"/>
              <w:ind w:left="311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E66B0" w:rsidRPr="00064E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C6027" w:rsidRPr="00064E27">
              <w:rPr>
                <w:rFonts w:ascii="Times New Roman" w:hAnsi="Times New Roman" w:cs="Times New Roman"/>
                <w:sz w:val="18"/>
                <w:szCs w:val="18"/>
              </w:rPr>
              <w:t>ногодетные/ нуждающиеся</w:t>
            </w:r>
            <w:r w:rsidR="00292AC3" w:rsidRPr="00064E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494F" w:rsidRPr="00064E27">
              <w:rPr>
                <w:rFonts w:ascii="Times New Roman" w:hAnsi="Times New Roman" w:cs="Times New Roman"/>
                <w:sz w:val="18"/>
                <w:szCs w:val="18"/>
              </w:rPr>
              <w:t>(КК-1)</w:t>
            </w:r>
          </w:p>
          <w:p w:rsidR="00356011" w:rsidRPr="00064E27" w:rsidRDefault="00356011" w:rsidP="00C847F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инвалиды</w:t>
            </w:r>
          </w:p>
          <w:p w:rsidR="006616B4" w:rsidRPr="00064E27" w:rsidRDefault="00356011" w:rsidP="00C847F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СОП</w:t>
            </w:r>
          </w:p>
          <w:p w:rsidR="00E4251D" w:rsidRPr="00064E27" w:rsidRDefault="00E4251D" w:rsidP="00C847F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E27">
              <w:rPr>
                <w:rFonts w:ascii="Times New Roman" w:hAnsi="Times New Roman" w:cs="Times New Roman"/>
                <w:sz w:val="18"/>
                <w:szCs w:val="18"/>
              </w:rPr>
              <w:t>Дети участников СВО</w:t>
            </w:r>
            <w:r w:rsidR="00452DB0" w:rsidRPr="00064E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23D28" w:rsidRPr="00C847F2" w:rsidTr="00064E27">
        <w:trPr>
          <w:trHeight w:val="2136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5AB" w:rsidRPr="00C847F2" w:rsidRDefault="009F0831" w:rsidP="00282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ЛДП</w:t>
            </w:r>
          </w:p>
          <w:p w:rsidR="002825AB" w:rsidRPr="00C847F2" w:rsidRDefault="009F0831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(21 календ., </w:t>
            </w:r>
          </w:p>
          <w:p w:rsidR="00041D65" w:rsidRPr="00C847F2" w:rsidRDefault="009F0831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15 рабочих дней)</w:t>
            </w:r>
          </w:p>
          <w:p w:rsidR="00064E27" w:rsidRDefault="00C857C2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Стоим</w:t>
            </w:r>
            <w:r w:rsidR="00F6064A" w:rsidRPr="00C847F2">
              <w:rPr>
                <w:rFonts w:ascii="Times New Roman" w:hAnsi="Times New Roman" w:cs="Times New Roman"/>
                <w:sz w:val="20"/>
                <w:szCs w:val="20"/>
              </w:rPr>
              <w:t>ость одного дня пребывания – 274</w:t>
            </w: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,41 руб. /день </w:t>
            </w:r>
          </w:p>
          <w:p w:rsidR="009F0831" w:rsidRPr="00C847F2" w:rsidRDefault="00C857C2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F711A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ание - </w:t>
            </w:r>
            <w:r w:rsidR="00F812F4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25AB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19,53</w:t>
            </w:r>
            <w:r w:rsidR="00041D65"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97310C" w:rsidRPr="00C84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1D65" w:rsidRPr="00C847F2">
              <w:rPr>
                <w:rFonts w:ascii="Times New Roman" w:hAnsi="Times New Roman" w:cs="Times New Roman"/>
                <w:sz w:val="20"/>
                <w:szCs w:val="20"/>
              </w:rPr>
              <w:t>/день</w:t>
            </w: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711A" w:rsidRPr="00C847F2" w:rsidRDefault="007F711A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C00AA" w:rsidRPr="00C847F2" w:rsidRDefault="00C847F2" w:rsidP="000C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4116,15</w:t>
            </w:r>
          </w:p>
          <w:p w:rsidR="009F0831" w:rsidRPr="00C847F2" w:rsidRDefault="009F0831" w:rsidP="000C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831" w:rsidRPr="00C847F2" w:rsidRDefault="002825AB" w:rsidP="000C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3292,9</w:t>
            </w:r>
            <w:r w:rsidR="001367C1" w:rsidRPr="00C84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0831"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4F56B0" w:rsidRPr="00C847F2" w:rsidRDefault="004F56B0" w:rsidP="000C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(деньги края)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831" w:rsidRPr="00C847F2" w:rsidRDefault="00C847F2" w:rsidP="000C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823,20 </w:t>
            </w:r>
            <w:r w:rsidR="009F0831" w:rsidRPr="00C847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831" w:rsidRPr="00C847F2" w:rsidRDefault="00C847F2" w:rsidP="000C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411,60</w:t>
            </w:r>
            <w:r w:rsidR="00661416"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831" w:rsidRPr="00C847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831" w:rsidRPr="00C847F2" w:rsidRDefault="002747A9" w:rsidP="000C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25AB" w:rsidRPr="00C847F2" w:rsidTr="00064E27">
        <w:trPr>
          <w:trHeight w:val="6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5AB" w:rsidRPr="00C847F2" w:rsidRDefault="002825AB" w:rsidP="00282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ЛДО</w:t>
            </w:r>
          </w:p>
          <w:p w:rsidR="002825AB" w:rsidRPr="00C847F2" w:rsidRDefault="002825AB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(14 календ., </w:t>
            </w:r>
          </w:p>
          <w:p w:rsidR="002825AB" w:rsidRPr="00C847F2" w:rsidRDefault="002825AB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10 рабочих дней)</w:t>
            </w:r>
          </w:p>
          <w:p w:rsidR="00064E27" w:rsidRDefault="00C857C2" w:rsidP="00282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дного дня </w:t>
            </w:r>
            <w:r w:rsidR="00F6064A" w:rsidRPr="00C847F2">
              <w:rPr>
                <w:rFonts w:ascii="Times New Roman" w:hAnsi="Times New Roman" w:cs="Times New Roman"/>
                <w:sz w:val="20"/>
                <w:szCs w:val="20"/>
              </w:rPr>
              <w:t>пребывания – 274</w:t>
            </w: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,41 руб. /день</w:t>
            </w: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25AB" w:rsidRPr="00C847F2" w:rsidRDefault="00C857C2" w:rsidP="00282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(в том числе</w:t>
            </w: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C11D63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ание - </w:t>
            </w:r>
            <w:r w:rsidR="002825AB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219,53</w:t>
            </w:r>
          </w:p>
          <w:p w:rsidR="002825AB" w:rsidRPr="00C847F2" w:rsidRDefault="002825AB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руб./день</w:t>
            </w:r>
            <w:r w:rsidR="00C857C2" w:rsidRPr="00C847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1D63" w:rsidRPr="00C847F2" w:rsidRDefault="00C11D63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2744,13</w:t>
            </w:r>
          </w:p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2195,30 руб.</w:t>
            </w:r>
          </w:p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(деньги округа)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548,83 руб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274,42  руб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25AB" w:rsidRPr="00C847F2" w:rsidTr="00064E27">
        <w:trPr>
          <w:trHeight w:val="173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5AB" w:rsidRPr="00C847F2" w:rsidRDefault="002825AB" w:rsidP="00282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ЛТО</w:t>
            </w:r>
          </w:p>
          <w:p w:rsidR="002825AB" w:rsidRPr="00C847F2" w:rsidRDefault="002825AB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(21 календ., </w:t>
            </w:r>
          </w:p>
          <w:p w:rsidR="002825AB" w:rsidRPr="00C847F2" w:rsidRDefault="00D0101B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825AB"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)</w:t>
            </w:r>
          </w:p>
          <w:p w:rsidR="00064E27" w:rsidRDefault="00C847F2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01B" w:rsidRPr="00C847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7C2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11D63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ание - </w:t>
            </w:r>
            <w:r w:rsidR="002825AB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219,53</w:t>
            </w:r>
            <w:r w:rsidR="002825AB"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 руб./день</w:t>
            </w: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25AB" w:rsidRPr="00C847F2" w:rsidRDefault="00C847F2" w:rsidP="00282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без род</w:t>
            </w:r>
            <w:proofErr w:type="gramEnd"/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/взноса</w:t>
            </w:r>
            <w:r w:rsidR="00C857C2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11D63" w:rsidRPr="00C847F2" w:rsidRDefault="00C11D63" w:rsidP="00282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3073,42</w:t>
            </w:r>
          </w:p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3073,42 руб.</w:t>
            </w:r>
          </w:p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(деньги края)</w:t>
            </w:r>
          </w:p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25AB" w:rsidRPr="00C847F2" w:rsidRDefault="002825AB" w:rsidP="002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A183B" w:rsidRPr="00064E27" w:rsidRDefault="007A183B" w:rsidP="00FE2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27">
        <w:rPr>
          <w:rFonts w:ascii="Times New Roman" w:hAnsi="Times New Roman" w:cs="Times New Roman"/>
          <w:b/>
          <w:sz w:val="24"/>
          <w:szCs w:val="24"/>
        </w:rPr>
        <w:t>Походы</w:t>
      </w:r>
    </w:p>
    <w:tbl>
      <w:tblPr>
        <w:tblStyle w:val="a4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559"/>
        <w:gridCol w:w="1701"/>
        <w:gridCol w:w="2268"/>
        <w:gridCol w:w="1985"/>
      </w:tblGrid>
      <w:tr w:rsidR="007A183B" w:rsidRPr="00C847F2" w:rsidTr="00064E27">
        <w:trPr>
          <w:trHeight w:val="600"/>
        </w:trPr>
        <w:tc>
          <w:tcPr>
            <w:tcW w:w="2411" w:type="dxa"/>
            <w:vMerge w:val="restart"/>
          </w:tcPr>
          <w:p w:rsidR="007A183B" w:rsidRPr="00064E27" w:rsidRDefault="007A183B" w:rsidP="00FE2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>Форма отдыха</w:t>
            </w:r>
          </w:p>
        </w:tc>
        <w:tc>
          <w:tcPr>
            <w:tcW w:w="1701" w:type="dxa"/>
            <w:vMerge w:val="restart"/>
          </w:tcPr>
          <w:p w:rsidR="007A183B" w:rsidRPr="00064E27" w:rsidRDefault="007A183B" w:rsidP="007A18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путевки</w:t>
            </w:r>
          </w:p>
          <w:p w:rsidR="00391E0A" w:rsidRPr="00064E27" w:rsidRDefault="007A183B" w:rsidP="007A18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% </w:t>
            </w:r>
          </w:p>
          <w:p w:rsidR="007A183B" w:rsidRPr="00064E27" w:rsidRDefault="007A183B" w:rsidP="007A183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i/>
                <w:sz w:val="16"/>
                <w:szCs w:val="16"/>
              </w:rPr>
              <w:t>(70% питание, 30 % род</w:t>
            </w:r>
            <w:r w:rsidR="00391E0A" w:rsidRPr="00064E27">
              <w:rPr>
                <w:rFonts w:ascii="Times New Roman" w:hAnsi="Times New Roman" w:cs="Times New Roman"/>
                <w:i/>
                <w:sz w:val="16"/>
                <w:szCs w:val="16"/>
              </w:rPr>
              <w:t>ит</w:t>
            </w:r>
            <w:r w:rsidRPr="00064E2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064E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064E27">
              <w:rPr>
                <w:rFonts w:ascii="Times New Roman" w:hAnsi="Times New Roman" w:cs="Times New Roman"/>
                <w:i/>
                <w:sz w:val="16"/>
                <w:szCs w:val="16"/>
              </w:rPr>
              <w:t>взнос)</w:t>
            </w:r>
          </w:p>
        </w:tc>
        <w:tc>
          <w:tcPr>
            <w:tcW w:w="3260" w:type="dxa"/>
            <w:gridSpan w:val="2"/>
          </w:tcPr>
          <w:p w:rsidR="007A183B" w:rsidRPr="00064E27" w:rsidRDefault="007A183B" w:rsidP="00FE2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>Из общей стоимости путёвки</w:t>
            </w:r>
          </w:p>
        </w:tc>
        <w:tc>
          <w:tcPr>
            <w:tcW w:w="4253" w:type="dxa"/>
            <w:gridSpan w:val="2"/>
          </w:tcPr>
          <w:p w:rsidR="007A183B" w:rsidRPr="00064E27" w:rsidRDefault="007A183B" w:rsidP="00FE2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>Родит. взнос для льготников</w:t>
            </w:r>
          </w:p>
        </w:tc>
      </w:tr>
      <w:tr w:rsidR="00391E0A" w:rsidRPr="00C847F2" w:rsidTr="00064E27">
        <w:trPr>
          <w:trHeight w:val="1605"/>
        </w:trPr>
        <w:tc>
          <w:tcPr>
            <w:tcW w:w="2411" w:type="dxa"/>
            <w:vMerge/>
          </w:tcPr>
          <w:p w:rsidR="00391E0A" w:rsidRPr="00064E27" w:rsidRDefault="00391E0A" w:rsidP="00FE2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91E0A" w:rsidRPr="00064E27" w:rsidRDefault="00391E0A" w:rsidP="007A18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91E0A" w:rsidRPr="00064E27" w:rsidRDefault="00391E0A" w:rsidP="004F56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>Питание</w:t>
            </w:r>
          </w:p>
          <w:p w:rsidR="00391E0A" w:rsidRPr="00064E27" w:rsidRDefault="00391E0A" w:rsidP="004F56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1E0A" w:rsidRPr="00064E27" w:rsidRDefault="00391E0A" w:rsidP="004F56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1E0A" w:rsidRPr="00064E27" w:rsidRDefault="00391E0A" w:rsidP="004F56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>70%</w:t>
            </w:r>
          </w:p>
          <w:p w:rsidR="004F56B0" w:rsidRPr="00064E27" w:rsidRDefault="004F56B0" w:rsidP="004F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6B0" w:rsidRPr="00064E27" w:rsidRDefault="004F56B0" w:rsidP="00136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 xml:space="preserve">(деньги </w:t>
            </w:r>
            <w:r w:rsidR="001367C1" w:rsidRPr="00064E27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91E0A" w:rsidRPr="00064E27" w:rsidRDefault="00391E0A" w:rsidP="00391E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>Родительский взнос</w:t>
            </w:r>
          </w:p>
          <w:p w:rsidR="00391E0A" w:rsidRPr="00064E27" w:rsidRDefault="00391E0A" w:rsidP="00391E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1E0A" w:rsidRPr="00064E27" w:rsidRDefault="00391E0A" w:rsidP="00391E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2268" w:type="dxa"/>
            <w:vAlign w:val="center"/>
          </w:tcPr>
          <w:p w:rsidR="00391E0A" w:rsidRPr="00064E27" w:rsidRDefault="00391E0A" w:rsidP="00AD558B">
            <w:pPr>
              <w:ind w:lef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50% от родительского взноса</w:t>
            </w:r>
          </w:p>
          <w:p w:rsidR="0087494F" w:rsidRPr="00064E27" w:rsidRDefault="0087494F" w:rsidP="0087494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Нуждающиеся (КК-1)</w:t>
            </w:r>
          </w:p>
          <w:p w:rsidR="0087494F" w:rsidRPr="00064E27" w:rsidRDefault="0087494F" w:rsidP="0087494F">
            <w:pPr>
              <w:pStyle w:val="a3"/>
              <w:numPr>
                <w:ilvl w:val="0"/>
                <w:numId w:val="6"/>
              </w:numPr>
              <w:ind w:left="188" w:hanging="15"/>
              <w:rPr>
                <w:rFonts w:ascii="Times New Roman" w:hAnsi="Times New Roman" w:cs="Times New Roman"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 xml:space="preserve">Многодетные </w:t>
            </w:r>
          </w:p>
          <w:p w:rsidR="0087494F" w:rsidRPr="00064E27" w:rsidRDefault="0087494F" w:rsidP="0087494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</w:p>
          <w:p w:rsidR="0087494F" w:rsidRPr="00064E27" w:rsidRDefault="0087494F" w:rsidP="0087494F">
            <w:pPr>
              <w:pStyle w:val="a3"/>
              <w:numPr>
                <w:ilvl w:val="0"/>
                <w:numId w:val="6"/>
              </w:numPr>
              <w:ind w:left="313" w:hanging="1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ТЖС</w:t>
            </w:r>
          </w:p>
          <w:p w:rsidR="0087494F" w:rsidRPr="00064E27" w:rsidRDefault="0087494F" w:rsidP="0087494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Сироты, ОБПР (с денежным содержанием)</w:t>
            </w:r>
          </w:p>
          <w:p w:rsidR="0087494F" w:rsidRPr="00064E27" w:rsidRDefault="0087494F" w:rsidP="0087494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ОВЗ</w:t>
            </w:r>
          </w:p>
          <w:p w:rsidR="00DE4D86" w:rsidRPr="00064E27" w:rsidRDefault="0087494F" w:rsidP="0087494F">
            <w:pPr>
              <w:pStyle w:val="a3"/>
              <w:ind w:left="50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ОВД</w:t>
            </w:r>
          </w:p>
        </w:tc>
        <w:tc>
          <w:tcPr>
            <w:tcW w:w="1985" w:type="dxa"/>
          </w:tcPr>
          <w:p w:rsidR="00391E0A" w:rsidRPr="00064E27" w:rsidRDefault="00391E0A" w:rsidP="00AD558B">
            <w:pPr>
              <w:ind w:lef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b/>
                <w:sz w:val="16"/>
                <w:szCs w:val="16"/>
              </w:rPr>
              <w:t>Не платят родит. взнос</w:t>
            </w:r>
          </w:p>
          <w:p w:rsidR="00391E0A" w:rsidRPr="00064E27" w:rsidRDefault="00391E0A" w:rsidP="0087494F">
            <w:pPr>
              <w:pStyle w:val="a3"/>
              <w:numPr>
                <w:ilvl w:val="0"/>
                <w:numId w:val="3"/>
              </w:numPr>
              <w:tabs>
                <w:tab w:val="left" w:pos="286"/>
              </w:tabs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Сироты, ОБПР</w:t>
            </w:r>
            <w:r w:rsidR="00DE4D86" w:rsidRPr="00064E27">
              <w:rPr>
                <w:rFonts w:ascii="Times New Roman" w:hAnsi="Times New Roman" w:cs="Times New Roman"/>
                <w:sz w:val="16"/>
                <w:szCs w:val="16"/>
              </w:rPr>
              <w:t xml:space="preserve"> (без денежного содержания)</w:t>
            </w:r>
          </w:p>
          <w:p w:rsidR="007C6027" w:rsidRPr="00064E27" w:rsidRDefault="007C6027" w:rsidP="0087494F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многодетные/ нуждающиеся</w:t>
            </w:r>
            <w:r w:rsidR="0087494F" w:rsidRPr="00064E27">
              <w:rPr>
                <w:rFonts w:ascii="Times New Roman" w:hAnsi="Times New Roman" w:cs="Times New Roman"/>
                <w:sz w:val="16"/>
                <w:szCs w:val="16"/>
              </w:rPr>
              <w:t xml:space="preserve"> (КК-1)</w:t>
            </w:r>
          </w:p>
          <w:p w:rsidR="00391E0A" w:rsidRPr="00064E27" w:rsidRDefault="00391E0A" w:rsidP="007C6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инвалиды</w:t>
            </w:r>
          </w:p>
          <w:p w:rsidR="00391E0A" w:rsidRPr="00064E27" w:rsidRDefault="00391E0A" w:rsidP="007C6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СОП</w:t>
            </w:r>
          </w:p>
          <w:p w:rsidR="00E4251D" w:rsidRPr="00064E27" w:rsidRDefault="00E4251D" w:rsidP="007C6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64E27">
              <w:rPr>
                <w:rFonts w:ascii="Times New Roman" w:hAnsi="Times New Roman" w:cs="Times New Roman"/>
                <w:sz w:val="16"/>
                <w:szCs w:val="16"/>
              </w:rPr>
              <w:t>Дети участников СВО</w:t>
            </w:r>
            <w:r w:rsidR="00452DB0" w:rsidRPr="00064E2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391E0A" w:rsidRPr="00C847F2" w:rsidTr="00064E27">
        <w:trPr>
          <w:trHeight w:val="1503"/>
        </w:trPr>
        <w:tc>
          <w:tcPr>
            <w:tcW w:w="2411" w:type="dxa"/>
          </w:tcPr>
          <w:p w:rsidR="00DE719C" w:rsidRPr="00C847F2" w:rsidRDefault="00DE719C" w:rsidP="00FE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 xml:space="preserve">Походы </w:t>
            </w:r>
          </w:p>
          <w:p w:rsidR="00391E0A" w:rsidRPr="00C847F2" w:rsidRDefault="00DE719C" w:rsidP="00FE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1E0A" w:rsidRPr="00C847F2">
              <w:rPr>
                <w:rFonts w:ascii="Times New Roman" w:hAnsi="Times New Roman" w:cs="Times New Roman"/>
                <w:sz w:val="20"/>
                <w:szCs w:val="20"/>
              </w:rPr>
              <w:t>5 дней)</w:t>
            </w:r>
          </w:p>
          <w:p w:rsidR="00A9313C" w:rsidRPr="00C847F2" w:rsidRDefault="00A9313C" w:rsidP="00A93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Стоимость одного дня пребывания –</w:t>
            </w:r>
          </w:p>
          <w:p w:rsidR="00A9313C" w:rsidRPr="00C847F2" w:rsidRDefault="00A9313C" w:rsidP="00A93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482,86 руб./день</w:t>
            </w: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1D63" w:rsidRPr="00C847F2" w:rsidRDefault="00A9313C" w:rsidP="00A93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C11D63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итание</w:t>
            </w: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C11D63"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8,00 </w:t>
            </w:r>
            <w:r w:rsidR="00C11D63" w:rsidRPr="00C847F2">
              <w:rPr>
                <w:rFonts w:ascii="Times New Roman" w:hAnsi="Times New Roman" w:cs="Times New Roman"/>
                <w:sz w:val="20"/>
                <w:szCs w:val="20"/>
              </w:rPr>
              <w:t>руб./день</w:t>
            </w:r>
          </w:p>
          <w:p w:rsidR="00041D65" w:rsidRPr="00C847F2" w:rsidRDefault="00041D65" w:rsidP="0013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416" w:rsidRPr="00C847F2" w:rsidRDefault="00A50FF0" w:rsidP="0066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2414,29</w:t>
            </w:r>
          </w:p>
          <w:p w:rsidR="00391E0A" w:rsidRPr="00C847F2" w:rsidRDefault="00391E0A" w:rsidP="00661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61416" w:rsidRPr="00C847F2" w:rsidRDefault="00A50FF0" w:rsidP="0066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1690,00</w:t>
            </w:r>
          </w:p>
          <w:p w:rsidR="00391E0A" w:rsidRPr="00C847F2" w:rsidRDefault="00391E0A" w:rsidP="0066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vAlign w:val="center"/>
          </w:tcPr>
          <w:p w:rsidR="00661416" w:rsidRPr="00C847F2" w:rsidRDefault="00A50FF0" w:rsidP="0066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724,29</w:t>
            </w:r>
          </w:p>
          <w:p w:rsidR="00391E0A" w:rsidRPr="00C847F2" w:rsidRDefault="00391E0A" w:rsidP="0066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vAlign w:val="center"/>
          </w:tcPr>
          <w:p w:rsidR="00661416" w:rsidRPr="00C847F2" w:rsidRDefault="00A50FF0" w:rsidP="0066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362,14</w:t>
            </w:r>
          </w:p>
          <w:p w:rsidR="00391E0A" w:rsidRPr="00C847F2" w:rsidRDefault="00391E0A" w:rsidP="0066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vAlign w:val="center"/>
          </w:tcPr>
          <w:p w:rsidR="00391E0A" w:rsidRPr="00C847F2" w:rsidRDefault="00391E0A" w:rsidP="0066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F711A" w:rsidRPr="00C847F2" w:rsidRDefault="007F711A" w:rsidP="00C847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F711A" w:rsidRPr="00C847F2" w:rsidSect="002825A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A3F"/>
    <w:multiLevelType w:val="hybridMultilevel"/>
    <w:tmpl w:val="B6AA25B4"/>
    <w:lvl w:ilvl="0" w:tplc="FDD20DA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FE97D49"/>
    <w:multiLevelType w:val="hybridMultilevel"/>
    <w:tmpl w:val="DA4C1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49B2629"/>
    <w:multiLevelType w:val="hybridMultilevel"/>
    <w:tmpl w:val="50BCD5DA"/>
    <w:lvl w:ilvl="0" w:tplc="1FCA0EDA">
      <w:start w:val="2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D686040"/>
    <w:multiLevelType w:val="hybridMultilevel"/>
    <w:tmpl w:val="0F20A694"/>
    <w:lvl w:ilvl="0" w:tplc="347255E4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4EF6C31"/>
    <w:multiLevelType w:val="hybridMultilevel"/>
    <w:tmpl w:val="04EEA228"/>
    <w:lvl w:ilvl="0" w:tplc="2394469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980284D"/>
    <w:multiLevelType w:val="hybridMultilevel"/>
    <w:tmpl w:val="D4C2D502"/>
    <w:lvl w:ilvl="0" w:tplc="C93A718E">
      <w:start w:val="5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1297721"/>
    <w:multiLevelType w:val="hybridMultilevel"/>
    <w:tmpl w:val="01AC758E"/>
    <w:lvl w:ilvl="0" w:tplc="6638F46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AE33C81"/>
    <w:multiLevelType w:val="hybridMultilevel"/>
    <w:tmpl w:val="0F20A694"/>
    <w:lvl w:ilvl="0" w:tplc="347255E4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A9"/>
    <w:rsid w:val="00024B29"/>
    <w:rsid w:val="00041D65"/>
    <w:rsid w:val="00055EAF"/>
    <w:rsid w:val="00064E27"/>
    <w:rsid w:val="000C00AA"/>
    <w:rsid w:val="000C1BE0"/>
    <w:rsid w:val="000C440E"/>
    <w:rsid w:val="000E41E0"/>
    <w:rsid w:val="000F7F07"/>
    <w:rsid w:val="001367C1"/>
    <w:rsid w:val="00173AAF"/>
    <w:rsid w:val="002152B4"/>
    <w:rsid w:val="002747A9"/>
    <w:rsid w:val="002825AB"/>
    <w:rsid w:val="00292AC3"/>
    <w:rsid w:val="002E66B0"/>
    <w:rsid w:val="00356011"/>
    <w:rsid w:val="00391E0A"/>
    <w:rsid w:val="00393922"/>
    <w:rsid w:val="003C0994"/>
    <w:rsid w:val="00423CEC"/>
    <w:rsid w:val="0044001C"/>
    <w:rsid w:val="00452DB0"/>
    <w:rsid w:val="004B6E89"/>
    <w:rsid w:val="004F56B0"/>
    <w:rsid w:val="004F725C"/>
    <w:rsid w:val="00503218"/>
    <w:rsid w:val="00581B4A"/>
    <w:rsid w:val="005A0D2E"/>
    <w:rsid w:val="00661416"/>
    <w:rsid w:val="006616B4"/>
    <w:rsid w:val="00675DF6"/>
    <w:rsid w:val="00765E04"/>
    <w:rsid w:val="007A183B"/>
    <w:rsid w:val="007C6027"/>
    <w:rsid w:val="007D42C2"/>
    <w:rsid w:val="007E493C"/>
    <w:rsid w:val="007F711A"/>
    <w:rsid w:val="00823D28"/>
    <w:rsid w:val="00833B5C"/>
    <w:rsid w:val="00835884"/>
    <w:rsid w:val="00847866"/>
    <w:rsid w:val="00865A46"/>
    <w:rsid w:val="0087494F"/>
    <w:rsid w:val="0089181E"/>
    <w:rsid w:val="008E1959"/>
    <w:rsid w:val="008E1C85"/>
    <w:rsid w:val="00912F3B"/>
    <w:rsid w:val="0097310C"/>
    <w:rsid w:val="009B36AF"/>
    <w:rsid w:val="009E0656"/>
    <w:rsid w:val="009F0831"/>
    <w:rsid w:val="009F0AD3"/>
    <w:rsid w:val="00A50FF0"/>
    <w:rsid w:val="00A9003A"/>
    <w:rsid w:val="00A9313C"/>
    <w:rsid w:val="00B400E5"/>
    <w:rsid w:val="00B55941"/>
    <w:rsid w:val="00B76724"/>
    <w:rsid w:val="00B91879"/>
    <w:rsid w:val="00B9751C"/>
    <w:rsid w:val="00BB51B6"/>
    <w:rsid w:val="00BE761C"/>
    <w:rsid w:val="00C11C04"/>
    <w:rsid w:val="00C11D63"/>
    <w:rsid w:val="00C550DD"/>
    <w:rsid w:val="00C847F2"/>
    <w:rsid w:val="00C857C2"/>
    <w:rsid w:val="00C95C34"/>
    <w:rsid w:val="00CA27C7"/>
    <w:rsid w:val="00CC1253"/>
    <w:rsid w:val="00CE104C"/>
    <w:rsid w:val="00D0101B"/>
    <w:rsid w:val="00D732A6"/>
    <w:rsid w:val="00D94EA2"/>
    <w:rsid w:val="00DC145B"/>
    <w:rsid w:val="00DE4D86"/>
    <w:rsid w:val="00DE719C"/>
    <w:rsid w:val="00E301E8"/>
    <w:rsid w:val="00E4251D"/>
    <w:rsid w:val="00E82AEB"/>
    <w:rsid w:val="00F53142"/>
    <w:rsid w:val="00F6064A"/>
    <w:rsid w:val="00F812F4"/>
    <w:rsid w:val="00F96F27"/>
    <w:rsid w:val="00FD6811"/>
    <w:rsid w:val="00FE25A9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6C23"/>
  <w15:docId w15:val="{28E7E041-6EB8-484B-97B6-83FC1FDC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866"/>
    <w:pPr>
      <w:ind w:left="720"/>
      <w:contextualSpacing/>
    </w:pPr>
  </w:style>
  <w:style w:type="table" w:styleId="a4">
    <w:name w:val="Table Grid"/>
    <w:basedOn w:val="a1"/>
    <w:uiPriority w:val="59"/>
    <w:rsid w:val="007A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7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6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F711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A92D-8160-49CF-940C-681A65AC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Петровна Клементьева</dc:creator>
  <cp:lastModifiedBy>Кетова Ольга Павловна</cp:lastModifiedBy>
  <cp:revision>21</cp:revision>
  <cp:lastPrinted>2025-04-07T08:18:00Z</cp:lastPrinted>
  <dcterms:created xsi:type="dcterms:W3CDTF">2024-03-14T02:44:00Z</dcterms:created>
  <dcterms:modified xsi:type="dcterms:W3CDTF">2025-04-07T11:23:00Z</dcterms:modified>
</cp:coreProperties>
</file>